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537" w:rsidRDefault="00820537" w:rsidP="00820537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北京市</w:t>
      </w:r>
      <w:r w:rsidRPr="00EB4832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朝阳区人民法院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r w:rsidRPr="00EB4832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2)京 0105 执恢 5615 号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房产评估》收费说明</w:t>
      </w:r>
    </w:p>
    <w:p w:rsidR="00820537" w:rsidRDefault="00820537" w:rsidP="00820537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r w:rsidRPr="00EB4832">
        <w:rPr>
          <w:rFonts w:asciiTheme="minorEastAsia" w:eastAsiaTheme="minorEastAsia" w:hAnsiTheme="minorEastAsia" w:hint="eastAsia"/>
          <w:color w:val="000000"/>
          <w:sz w:val="28"/>
          <w:szCs w:val="28"/>
        </w:rPr>
        <w:t>朝阳区人民法院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:rsidR="002A7744" w:rsidRPr="00DF5959" w:rsidRDefault="00820537" w:rsidP="00820537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DF5959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北京市朝阳区人民法院委托司法鉴定函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(2022)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0105 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5615 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】，委托我公司对北京市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朝阳区光华路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2 </w:t>
      </w:r>
      <w:proofErr w:type="gramStart"/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号院</w:t>
      </w:r>
      <w:proofErr w:type="gramEnd"/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3 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3 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至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4 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305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、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朝阳区光华路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2 </w:t>
      </w:r>
      <w:proofErr w:type="gramStart"/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号院</w:t>
      </w:r>
      <w:proofErr w:type="gramEnd"/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2 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28 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3203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的房屋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市场价值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进行鉴定</w:t>
      </w:r>
      <w:r w:rsidR="00F24E2E" w:rsidRPr="00DF5959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:rsidR="002A7744" w:rsidRDefault="00F24E2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0" w:name="_Toc151893762"/>
      <w:r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我司制定的房地产评估的评估费收费标准如下：</w:t>
      </w:r>
    </w:p>
    <w:p w:rsidR="002A7744" w:rsidRDefault="00F24E2E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0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:rsidR="002A7744" w:rsidRDefault="00F24E2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820537">
        <w:rPr>
          <w:rFonts w:asciiTheme="minorEastAsia" w:eastAsiaTheme="minorEastAsia" w:hAnsiTheme="minorEastAsia"/>
          <w:color w:val="000000"/>
          <w:sz w:val="28"/>
          <w:szCs w:val="28"/>
        </w:rPr>
        <w:t>36000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元（大写：人民币</w:t>
      </w:r>
      <w:r w:rsidR="00820537">
        <w:rPr>
          <w:rFonts w:asciiTheme="minorEastAsia" w:eastAsiaTheme="minorEastAsia" w:hAnsiTheme="minorEastAsia" w:hint="eastAsia"/>
          <w:color w:val="000000"/>
          <w:sz w:val="28"/>
          <w:szCs w:val="28"/>
        </w:rPr>
        <w:t>叁万陆仟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会根据最终的评估值计算的实际评估费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多退少补。</w:t>
      </w:r>
    </w:p>
    <w:p w:rsidR="00FA397E" w:rsidRDefault="00FA397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1" w:name="_GoBack"/>
      <w:bookmarkEnd w:id="1"/>
    </w:p>
    <w:p w:rsidR="00FA397E" w:rsidRDefault="00FA397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2A7744" w:rsidRDefault="00820537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/>
          <w:b/>
          <w:color w:val="000000"/>
          <w:sz w:val="30"/>
          <w:szCs w:val="30"/>
        </w:rPr>
        <w:t>2023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>
        <w:rPr>
          <w:rFonts w:asciiTheme="minorEastAsia" w:eastAsiaTheme="minorEastAsia" w:hAnsiTheme="minorEastAsia"/>
          <w:b/>
          <w:color w:val="000000"/>
          <w:sz w:val="30"/>
          <w:szCs w:val="30"/>
        </w:rPr>
        <w:t>7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>
        <w:rPr>
          <w:rFonts w:asciiTheme="minorEastAsia" w:eastAsiaTheme="minorEastAsia" w:hAnsiTheme="minorEastAsia"/>
          <w:b/>
          <w:color w:val="000000"/>
          <w:sz w:val="30"/>
          <w:szCs w:val="30"/>
        </w:rPr>
        <w:t>7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p w:rsidR="00FA397E" w:rsidRDefault="00FA397E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proofErr w:type="gramStart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康正宏</w:t>
      </w:r>
      <w:proofErr w:type="gramEnd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基房地产评估有限公司</w:t>
      </w:r>
    </w:p>
    <w:sectPr w:rsidR="00FA397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D01" w:rsidRDefault="003E3D01">
      <w:r>
        <w:separator/>
      </w:r>
    </w:p>
  </w:endnote>
  <w:endnote w:type="continuationSeparator" w:id="0">
    <w:p w:rsidR="003E3D01" w:rsidRDefault="003E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D01" w:rsidRDefault="003E3D01">
      <w:r>
        <w:separator/>
      </w:r>
    </w:p>
  </w:footnote>
  <w:footnote w:type="continuationSeparator" w:id="0">
    <w:p w:rsidR="003E3D01" w:rsidRDefault="003E3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744" w:rsidRDefault="002A7744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I0YTgwZWFlNTQxODE0NTkyNTBkYjM5YTFhYzFlZTgifQ=="/>
  </w:docVars>
  <w:rsids>
    <w:rsidRoot w:val="00D76696"/>
    <w:rsid w:val="00003C9F"/>
    <w:rsid w:val="000538DE"/>
    <w:rsid w:val="000551BB"/>
    <w:rsid w:val="0005714E"/>
    <w:rsid w:val="000613C0"/>
    <w:rsid w:val="00094892"/>
    <w:rsid w:val="000C69BD"/>
    <w:rsid w:val="000D4444"/>
    <w:rsid w:val="000E6051"/>
    <w:rsid w:val="000E63CF"/>
    <w:rsid w:val="00140D74"/>
    <w:rsid w:val="001551AC"/>
    <w:rsid w:val="00185BA7"/>
    <w:rsid w:val="001972EB"/>
    <w:rsid w:val="001A49E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A7744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E3D01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614116"/>
    <w:rsid w:val="0063301E"/>
    <w:rsid w:val="00643C04"/>
    <w:rsid w:val="006664EF"/>
    <w:rsid w:val="0069751C"/>
    <w:rsid w:val="006C7DF8"/>
    <w:rsid w:val="006D1F6A"/>
    <w:rsid w:val="006D4E3E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20537"/>
    <w:rsid w:val="0084231A"/>
    <w:rsid w:val="00886556"/>
    <w:rsid w:val="008E2391"/>
    <w:rsid w:val="008F5490"/>
    <w:rsid w:val="00973CBC"/>
    <w:rsid w:val="0099659A"/>
    <w:rsid w:val="009C3D2E"/>
    <w:rsid w:val="00A04952"/>
    <w:rsid w:val="00A1031A"/>
    <w:rsid w:val="00A26282"/>
    <w:rsid w:val="00A60257"/>
    <w:rsid w:val="00A6332A"/>
    <w:rsid w:val="00AE15E4"/>
    <w:rsid w:val="00AF577A"/>
    <w:rsid w:val="00B03314"/>
    <w:rsid w:val="00B07BB4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2B7B"/>
    <w:rsid w:val="00DF5959"/>
    <w:rsid w:val="00E068CC"/>
    <w:rsid w:val="00E11A61"/>
    <w:rsid w:val="00E2689D"/>
    <w:rsid w:val="00E42ABF"/>
    <w:rsid w:val="00E74E37"/>
    <w:rsid w:val="00EA6622"/>
    <w:rsid w:val="00EB4B2E"/>
    <w:rsid w:val="00EC5E08"/>
    <w:rsid w:val="00EF31E1"/>
    <w:rsid w:val="00F24E2E"/>
    <w:rsid w:val="00F43E96"/>
    <w:rsid w:val="00F46785"/>
    <w:rsid w:val="00F82F94"/>
    <w:rsid w:val="00FA397E"/>
    <w:rsid w:val="00FB01DC"/>
    <w:rsid w:val="00FB0D4F"/>
    <w:rsid w:val="00FC1C44"/>
    <w:rsid w:val="00FC2A7B"/>
    <w:rsid w:val="00FE62F5"/>
    <w:rsid w:val="00FF285F"/>
    <w:rsid w:val="00FF457D"/>
    <w:rsid w:val="01A67464"/>
    <w:rsid w:val="02DE0F28"/>
    <w:rsid w:val="02EE4B98"/>
    <w:rsid w:val="0C0D5576"/>
    <w:rsid w:val="11472AF4"/>
    <w:rsid w:val="19FE4DB7"/>
    <w:rsid w:val="35031158"/>
    <w:rsid w:val="41913FB3"/>
    <w:rsid w:val="42EA1843"/>
    <w:rsid w:val="433B324F"/>
    <w:rsid w:val="46074735"/>
    <w:rsid w:val="4CBA5CCC"/>
    <w:rsid w:val="5ADA4F49"/>
    <w:rsid w:val="6913491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5AD8A"/>
  <w15:docId w15:val="{F01B1CB6-1189-4B85-897A-2DFCB0CD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FEE9-B84B-424A-B112-2000E924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7</Words>
  <Characters>441</Characters>
  <Application>Microsoft Office Word</Application>
  <DocSecurity>0</DocSecurity>
  <Lines>3</Lines>
  <Paragraphs>1</Paragraphs>
  <ScaleCrop>false</ScaleCrop>
  <Company>ji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dows User</cp:lastModifiedBy>
  <cp:revision>15</cp:revision>
  <cp:lastPrinted>2022-01-12T01:29:00Z</cp:lastPrinted>
  <dcterms:created xsi:type="dcterms:W3CDTF">2020-12-11T02:04:00Z</dcterms:created>
  <dcterms:modified xsi:type="dcterms:W3CDTF">2023-07-0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02259F6BBF646C58B49B187CBCB597D</vt:lpwstr>
  </property>
</Properties>
</file>